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1347" w14:textId="7C05B524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EB391E">
        <w:rPr>
          <w:b/>
          <w:sz w:val="28"/>
        </w:rPr>
        <w:t>1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77777777" w:rsidR="00D815F0" w:rsidRPr="00D815F0" w:rsidRDefault="00D815F0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7777777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6D2CA793" w14:textId="77777777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DF7733" w:rsidRPr="00DF7733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65DFDD79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B92706">
        <w:rPr>
          <w:color w:val="000000"/>
          <w:sz w:val="22"/>
        </w:rPr>
        <w:t>xxxxxxxxxx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77777777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  <w:t xml:space="preserve">ČSOB </w:t>
      </w:r>
      <w:r w:rsidRPr="003A4841">
        <w:rPr>
          <w:sz w:val="22"/>
        </w:rPr>
        <w:tab/>
      </w:r>
    </w:p>
    <w:p w14:paraId="6F33DA89" w14:textId="35FAC801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B92706">
        <w:rPr>
          <w:sz w:val="22"/>
        </w:rPr>
        <w:t>xxxxxxxxxx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3353BE3E" w14:textId="77777777" w:rsidR="000C5C09" w:rsidRDefault="000C5C09" w:rsidP="00763E7C">
      <w:pPr>
        <w:rPr>
          <w:b/>
          <w:sz w:val="24"/>
        </w:rPr>
      </w:pPr>
    </w:p>
    <w:p w14:paraId="2EB62FC2" w14:textId="77777777" w:rsidR="000C5C09" w:rsidRDefault="000C5C09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5CCFEFDA" w14:textId="30316A05" w:rsidR="001F047A" w:rsidRDefault="001F047A" w:rsidP="00763E7C">
      <w:pPr>
        <w:rPr>
          <w:b/>
          <w:sz w:val="24"/>
        </w:rPr>
      </w:pPr>
    </w:p>
    <w:p w14:paraId="72BD03E7" w14:textId="584B96B3" w:rsidR="001F047A" w:rsidRDefault="001F047A" w:rsidP="00763E7C">
      <w:pPr>
        <w:rPr>
          <w:b/>
          <w:sz w:val="24"/>
        </w:rPr>
      </w:pPr>
    </w:p>
    <w:p w14:paraId="67759579" w14:textId="1171E3BE" w:rsidR="001F047A" w:rsidRPr="001F047A" w:rsidRDefault="00EB391E" w:rsidP="00EB391E">
      <w:pPr>
        <w:numPr>
          <w:ilvl w:val="0"/>
          <w:numId w:val="11"/>
        </w:numPr>
        <w:suppressAutoHyphens/>
        <w:ind w:left="426" w:hanging="426"/>
        <w:rPr>
          <w:b/>
          <w:bCs/>
          <w:sz w:val="24"/>
          <w:u w:val="single"/>
        </w:rPr>
      </w:pPr>
      <w:bookmarkStart w:id="0" w:name="_Hlk25738381"/>
      <w:r>
        <w:rPr>
          <w:b/>
          <w:bCs/>
          <w:sz w:val="24"/>
        </w:rPr>
        <w:t>vypouští bez náhrady v Článku IX. Ostatní ujednání, v bodu 2. písmeno h)</w:t>
      </w:r>
    </w:p>
    <w:p w14:paraId="24F434C6" w14:textId="77777777" w:rsidR="001F047A" w:rsidRPr="001F047A" w:rsidRDefault="001F047A" w:rsidP="001F047A">
      <w:pPr>
        <w:tabs>
          <w:tab w:val="left" w:pos="2126"/>
        </w:tabs>
        <w:suppressAutoHyphens/>
        <w:jc w:val="both"/>
        <w:rPr>
          <w:sz w:val="22"/>
          <w:lang w:eastAsia="ar-SA"/>
        </w:rPr>
      </w:pPr>
    </w:p>
    <w:bookmarkEnd w:id="0"/>
    <w:p w14:paraId="1C8854B4" w14:textId="4B268F28" w:rsidR="00A718EB" w:rsidRDefault="00A718EB" w:rsidP="001F047A">
      <w:pPr>
        <w:tabs>
          <w:tab w:val="left" w:pos="2126"/>
        </w:tabs>
        <w:suppressAutoHyphens/>
        <w:jc w:val="both"/>
        <w:rPr>
          <w:color w:val="FF0000"/>
          <w:sz w:val="22"/>
        </w:rPr>
      </w:pPr>
    </w:p>
    <w:p w14:paraId="214EDD81" w14:textId="69946DE2" w:rsidR="00190427" w:rsidRDefault="00190427" w:rsidP="001F047A">
      <w:pPr>
        <w:tabs>
          <w:tab w:val="left" w:pos="2126"/>
        </w:tabs>
        <w:suppressAutoHyphens/>
        <w:jc w:val="both"/>
        <w:rPr>
          <w:color w:val="FF0000"/>
          <w:sz w:val="22"/>
        </w:rPr>
      </w:pPr>
    </w:p>
    <w:p w14:paraId="3D0A3D87" w14:textId="60DB867E" w:rsidR="00190427" w:rsidRPr="001F047A" w:rsidRDefault="00190427" w:rsidP="00190427">
      <w:pPr>
        <w:numPr>
          <w:ilvl w:val="0"/>
          <w:numId w:val="11"/>
        </w:numPr>
        <w:suppressAutoHyphens/>
        <w:ind w:left="426" w:hanging="426"/>
        <w:rPr>
          <w:b/>
          <w:bCs/>
          <w:sz w:val="24"/>
          <w:u w:val="single"/>
        </w:rPr>
      </w:pPr>
      <w:r>
        <w:rPr>
          <w:b/>
          <w:bCs/>
          <w:sz w:val="24"/>
        </w:rPr>
        <w:t>nahrazuje novým zněním v Článku IX. Ostatní ujednání, bod 4., tento bod 4. nově zní:</w:t>
      </w:r>
    </w:p>
    <w:p w14:paraId="66E12C83" w14:textId="192F5C3C" w:rsidR="001F047A" w:rsidRDefault="001F047A" w:rsidP="00763E7C">
      <w:pPr>
        <w:rPr>
          <w:b/>
          <w:sz w:val="24"/>
        </w:rPr>
      </w:pPr>
    </w:p>
    <w:p w14:paraId="6B441E72" w14:textId="77777777" w:rsidR="00190427" w:rsidRDefault="00190427" w:rsidP="00190427">
      <w:r>
        <w:t>4.</w:t>
      </w:r>
    </w:p>
    <w:p w14:paraId="2F50E630" w14:textId="77777777" w:rsidR="00190427" w:rsidRPr="00F26860" w:rsidRDefault="00190427" w:rsidP="00190427">
      <w:pPr>
        <w:pStyle w:val="Zkladntext21"/>
        <w:rPr>
          <w:highlight w:val="yellow"/>
        </w:rPr>
      </w:pPr>
      <w:bookmarkStart w:id="1" w:name="_Hlk30752114"/>
      <w:r>
        <w:t xml:space="preserve">a) Smlouva je uzavřena na dobu </w:t>
      </w:r>
      <w:r w:rsidRPr="008F4697">
        <w:t xml:space="preserve">neurčitou. </w:t>
      </w:r>
    </w:p>
    <w:bookmarkEnd w:id="1"/>
    <w:p w14:paraId="4D9B9322" w14:textId="77777777" w:rsidR="00190427" w:rsidRDefault="00190427" w:rsidP="00190427">
      <w:pPr>
        <w:pStyle w:val="Zkladntext21"/>
      </w:pPr>
    </w:p>
    <w:p w14:paraId="64685511" w14:textId="77777777" w:rsidR="00190427" w:rsidRPr="008F4697" w:rsidRDefault="00190427" w:rsidP="00190427">
      <w:pPr>
        <w:pStyle w:val="Zkladntext21"/>
      </w:pPr>
      <w:r w:rsidRPr="008F4697">
        <w:t>b) Je-li smlouva uzavřena na dobu neurčitou, může být ukončena:</w:t>
      </w:r>
    </w:p>
    <w:p w14:paraId="11946597" w14:textId="77777777" w:rsidR="00190427" w:rsidRPr="008F4697" w:rsidRDefault="00190427" w:rsidP="00190427">
      <w:pPr>
        <w:pStyle w:val="Zkladntext21"/>
      </w:pPr>
    </w:p>
    <w:p w14:paraId="050A015D" w14:textId="77777777" w:rsidR="00190427" w:rsidRPr="008F4697" w:rsidRDefault="00190427" w:rsidP="00190427">
      <w:pPr>
        <w:pStyle w:val="Zkladntext21"/>
        <w:ind w:firstLine="284"/>
      </w:pPr>
      <w:r w:rsidRPr="008F4697">
        <w:t>b</w:t>
      </w:r>
      <w:r w:rsidRPr="008F4697">
        <w:rPr>
          <w:vertAlign w:val="subscript"/>
        </w:rPr>
        <w:t>1</w:t>
      </w:r>
      <w:r w:rsidRPr="008F4697">
        <w:t xml:space="preserve">) dohodou obou smluvních stran, a to ke dni uvedeném v této dohodě, </w:t>
      </w:r>
    </w:p>
    <w:p w14:paraId="6BE30667" w14:textId="77777777" w:rsidR="00190427" w:rsidRPr="008F4697" w:rsidRDefault="00190427" w:rsidP="00190427">
      <w:pPr>
        <w:pStyle w:val="Zkladntext21"/>
        <w:ind w:firstLine="284"/>
      </w:pPr>
    </w:p>
    <w:p w14:paraId="7F799167" w14:textId="77777777" w:rsidR="00190427" w:rsidRPr="008F4697" w:rsidRDefault="00190427" w:rsidP="00190427">
      <w:pPr>
        <w:pStyle w:val="Zkladntext21"/>
        <w:ind w:left="708" w:hanging="424"/>
      </w:pPr>
      <w:r w:rsidRPr="008F4697">
        <w:t>b</w:t>
      </w:r>
      <w:r w:rsidRPr="008F4697">
        <w:rPr>
          <w:vertAlign w:val="subscript"/>
        </w:rPr>
        <w:t>2</w:t>
      </w:r>
      <w:r w:rsidRPr="008F4697">
        <w:t xml:space="preserve">) písemnou výpovědí ze strany odběratele s 12–ti měsíční výpovědní lhůtou, která počíná </w:t>
      </w:r>
      <w:r>
        <w:t xml:space="preserve">běžet </w:t>
      </w:r>
      <w:r w:rsidRPr="008F4697">
        <w:t>prvním dnem kalendářního měsíce následujícího po měsíci, kdy byla doručena druhé smluvní straně.</w:t>
      </w:r>
    </w:p>
    <w:p w14:paraId="75CC2383" w14:textId="77777777" w:rsidR="00190427" w:rsidRPr="008F4697" w:rsidRDefault="00190427" w:rsidP="00190427">
      <w:pPr>
        <w:pStyle w:val="Zkladntext21"/>
      </w:pPr>
    </w:p>
    <w:p w14:paraId="337B459D" w14:textId="77777777" w:rsidR="00190427" w:rsidRDefault="00190427" w:rsidP="00190427">
      <w:pPr>
        <w:pStyle w:val="Zkladntext21"/>
        <w:tabs>
          <w:tab w:val="left" w:pos="360"/>
          <w:tab w:val="left" w:pos="3686"/>
        </w:tabs>
      </w:pPr>
      <w:r w:rsidRPr="008F4697">
        <w:t>c) Skončením smlouvy nezanikají práva a závazky finančního plnění a náhrad škody, které vznikly po dobu platnosti smlouvy.</w:t>
      </w:r>
      <w:r>
        <w:t xml:space="preserve"> </w:t>
      </w:r>
    </w:p>
    <w:p w14:paraId="48F23519" w14:textId="0EEBEEFB" w:rsidR="00190427" w:rsidRDefault="00190427" w:rsidP="00763E7C">
      <w:pPr>
        <w:rPr>
          <w:b/>
          <w:sz w:val="24"/>
        </w:rPr>
      </w:pPr>
    </w:p>
    <w:p w14:paraId="0C3BC012" w14:textId="77777777" w:rsidR="00190427" w:rsidRDefault="00190427" w:rsidP="00763E7C">
      <w:pPr>
        <w:rPr>
          <w:b/>
          <w:sz w:val="24"/>
        </w:rPr>
      </w:pPr>
    </w:p>
    <w:p w14:paraId="70534105" w14:textId="2F15975E" w:rsidR="000C5C09" w:rsidRDefault="000C5C09" w:rsidP="00763E7C">
      <w:pPr>
        <w:rPr>
          <w:b/>
          <w:sz w:val="22"/>
        </w:rPr>
      </w:pPr>
    </w:p>
    <w:p w14:paraId="6A5CAC0A" w14:textId="60C372C1" w:rsidR="00B64ED3" w:rsidRDefault="00B64ED3" w:rsidP="00763E7C">
      <w:pPr>
        <w:rPr>
          <w:b/>
          <w:sz w:val="22"/>
        </w:rPr>
      </w:pPr>
    </w:p>
    <w:p w14:paraId="45162DEE" w14:textId="77777777" w:rsidR="00190427" w:rsidRDefault="00190427" w:rsidP="00763E7C">
      <w:pPr>
        <w:rPr>
          <w:b/>
          <w:sz w:val="22"/>
        </w:rPr>
      </w:pPr>
    </w:p>
    <w:p w14:paraId="44F24604" w14:textId="57B0DD6B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1F047A">
        <w:rPr>
          <w:b/>
        </w:rPr>
        <w:t>2020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106EFD51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1F047A">
        <w:t>2020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3CE6FE1A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1F047A">
        <w:rPr>
          <w:sz w:val="22"/>
        </w:rPr>
        <w:t>2020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50A35BD1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250BCC25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7AA0490E" w14:textId="40FC76CD" w:rsidR="000C5C09" w:rsidRDefault="000C5C09" w:rsidP="00041783">
      <w:pPr>
        <w:jc w:val="center"/>
        <w:rPr>
          <w:b/>
          <w:sz w:val="22"/>
        </w:rPr>
      </w:pPr>
    </w:p>
    <w:p w14:paraId="30666D3E" w14:textId="77777777" w:rsidR="00B64ED3" w:rsidRDefault="00B64ED3" w:rsidP="00041783">
      <w:pPr>
        <w:jc w:val="center"/>
        <w:rPr>
          <w:b/>
          <w:sz w:val="22"/>
        </w:rPr>
      </w:pPr>
    </w:p>
    <w:p w14:paraId="045239CE" w14:textId="61804211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07362CA" w14:textId="35A1A65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4BB22A31" w14:textId="77777777" w:rsidR="000B2C54" w:rsidRDefault="000B2C54">
      <w:pPr>
        <w:rPr>
          <w:sz w:val="22"/>
          <w:highlight w:val="yellow"/>
        </w:rPr>
      </w:pPr>
    </w:p>
    <w:p w14:paraId="63E5354F" w14:textId="77777777" w:rsidR="00EB391E" w:rsidRPr="00E03220" w:rsidRDefault="00EB391E" w:rsidP="00EB391E">
      <w:pPr>
        <w:numPr>
          <w:ilvl w:val="0"/>
          <w:numId w:val="8"/>
        </w:numPr>
        <w:tabs>
          <w:tab w:val="left" w:pos="360"/>
          <w:tab w:val="left" w:pos="3686"/>
        </w:tabs>
        <w:suppressAutoHyphens/>
        <w:ind w:left="360"/>
        <w:rPr>
          <w:b/>
          <w:sz w:val="22"/>
        </w:rPr>
      </w:pPr>
      <w:r w:rsidRPr="00E03220">
        <w:rPr>
          <w:b/>
          <w:sz w:val="22"/>
        </w:rPr>
        <w:t>Nahrazuje novým zněním přílohu č. 2 smlouvy:</w:t>
      </w:r>
    </w:p>
    <w:p w14:paraId="6B3AFAC1" w14:textId="77777777" w:rsidR="00EB391E" w:rsidRPr="00E03220" w:rsidRDefault="00EB391E" w:rsidP="00EB391E">
      <w:pPr>
        <w:tabs>
          <w:tab w:val="left" w:pos="3686"/>
        </w:tabs>
        <w:rPr>
          <w:b/>
          <w:sz w:val="22"/>
        </w:rPr>
      </w:pPr>
    </w:p>
    <w:p w14:paraId="50B29CE6" w14:textId="77777777" w:rsidR="00EB391E" w:rsidRDefault="00EB391E" w:rsidP="00EB391E">
      <w:pPr>
        <w:pStyle w:val="WW-BodyText2"/>
        <w:tabs>
          <w:tab w:val="left" w:pos="3686"/>
        </w:tabs>
        <w:jc w:val="both"/>
      </w:pPr>
      <w:r w:rsidRPr="00E03220">
        <w:t>Nahrazuje novým zněním přihlášku k odběru tepelné energie, která je nedílnou součástí tohoto dodatku.</w:t>
      </w:r>
      <w:r>
        <w:rPr>
          <w:b/>
        </w:rPr>
        <w:t xml:space="preserve"> </w:t>
      </w: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6B1D3347" w14:textId="77777777" w:rsidR="00CE1D19" w:rsidRDefault="00CE1D19" w:rsidP="00213DE8">
      <w:pPr>
        <w:jc w:val="both"/>
        <w:rPr>
          <w:sz w:val="22"/>
        </w:rPr>
      </w:pPr>
    </w:p>
    <w:p w14:paraId="5A4509C3" w14:textId="77777777" w:rsidR="00CE1D19" w:rsidRDefault="00CE1D19" w:rsidP="00213DE8">
      <w:pPr>
        <w:jc w:val="both"/>
        <w:rPr>
          <w:sz w:val="22"/>
        </w:rPr>
      </w:pPr>
    </w:p>
    <w:p w14:paraId="347A0DD6" w14:textId="77777777" w:rsidR="00CE1D19" w:rsidRDefault="00CE1D19" w:rsidP="00213DE8">
      <w:pPr>
        <w:jc w:val="both"/>
        <w:rPr>
          <w:sz w:val="22"/>
        </w:rPr>
      </w:pPr>
    </w:p>
    <w:p w14:paraId="0E1B373C" w14:textId="77777777" w:rsidR="00CE1D19" w:rsidRDefault="00CE1D19" w:rsidP="00213DE8">
      <w:pPr>
        <w:jc w:val="both"/>
        <w:rPr>
          <w:sz w:val="22"/>
        </w:rPr>
      </w:pPr>
    </w:p>
    <w:p w14:paraId="4522C2C0" w14:textId="77777777" w:rsidR="00CE1D19" w:rsidRDefault="00CE1D19" w:rsidP="00213DE8">
      <w:pPr>
        <w:jc w:val="both"/>
        <w:rPr>
          <w:sz w:val="22"/>
        </w:rPr>
      </w:pPr>
    </w:p>
    <w:p w14:paraId="6196244D" w14:textId="3448571D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 xml:space="preserve">vstupuje v platnost </w:t>
      </w:r>
      <w:r w:rsidR="00EB391E">
        <w:rPr>
          <w:sz w:val="22"/>
        </w:rPr>
        <w:t xml:space="preserve">a účinnost </w:t>
      </w:r>
      <w:r w:rsidRPr="00213DE8">
        <w:rPr>
          <w:sz w:val="22"/>
        </w:rPr>
        <w:t>dnem</w:t>
      </w:r>
      <w:r>
        <w:rPr>
          <w:sz w:val="22"/>
        </w:rPr>
        <w:t xml:space="preserve"> oboustranného </w:t>
      </w:r>
      <w:r w:rsidRPr="00213DE8">
        <w:rPr>
          <w:sz w:val="22"/>
        </w:rPr>
        <w:t>podpisu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57FB9508" w14:textId="77777777" w:rsidR="00F34EC0" w:rsidRDefault="00F34EC0" w:rsidP="00213DE8">
      <w:pPr>
        <w:ind w:left="142" w:hanging="142"/>
        <w:jc w:val="both"/>
        <w:rPr>
          <w:sz w:val="22"/>
        </w:rPr>
      </w:pP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52CB1831" w14:textId="4C92CD61" w:rsidR="00B92706" w:rsidRPr="00213DE8" w:rsidRDefault="00213DE8" w:rsidP="00B92706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 w:rsidR="00B92706">
        <w:rPr>
          <w:sz w:val="22"/>
        </w:rPr>
        <w:t>24.</w:t>
      </w:r>
      <w:r w:rsidR="0092731E">
        <w:rPr>
          <w:sz w:val="22"/>
        </w:rPr>
        <w:t xml:space="preserve"> </w:t>
      </w:r>
      <w:r w:rsidR="00B92706">
        <w:rPr>
          <w:sz w:val="22"/>
        </w:rPr>
        <w:t>06.</w:t>
      </w:r>
      <w:r w:rsidR="0092731E">
        <w:rPr>
          <w:sz w:val="22"/>
        </w:rPr>
        <w:t xml:space="preserve"> </w:t>
      </w:r>
      <w:r w:rsidR="00B92706">
        <w:rPr>
          <w:sz w:val="22"/>
        </w:rPr>
        <w:t>2020</w:t>
      </w:r>
      <w:r w:rsidR="00B92706">
        <w:rPr>
          <w:sz w:val="22"/>
        </w:rPr>
        <w:tab/>
      </w:r>
      <w:r w:rsidR="00B92706">
        <w:rPr>
          <w:sz w:val="22"/>
        </w:rPr>
        <w:tab/>
      </w:r>
      <w:r w:rsidR="00B92706">
        <w:rPr>
          <w:sz w:val="22"/>
        </w:rPr>
        <w:tab/>
      </w:r>
      <w:r w:rsidR="00B92706">
        <w:rPr>
          <w:sz w:val="22"/>
        </w:rPr>
        <w:tab/>
      </w:r>
      <w:r w:rsidR="00B92706" w:rsidRPr="00213DE8">
        <w:rPr>
          <w:sz w:val="22"/>
        </w:rPr>
        <w:t xml:space="preserve">V Orlové dne </w:t>
      </w:r>
      <w:r w:rsidR="00B92706">
        <w:rPr>
          <w:sz w:val="22"/>
        </w:rPr>
        <w:t>30. 06. 2020</w:t>
      </w:r>
    </w:p>
    <w:p w14:paraId="0A6341BF" w14:textId="77777777" w:rsidR="00F34EC0" w:rsidRDefault="00F34EC0">
      <w:pPr>
        <w:ind w:left="142" w:hanging="142"/>
        <w:rPr>
          <w:sz w:val="22"/>
        </w:rPr>
      </w:pPr>
    </w:p>
    <w:p w14:paraId="1CDDE96C" w14:textId="77777777" w:rsidR="00CE1D19" w:rsidRDefault="00CE1D19">
      <w:pPr>
        <w:ind w:left="142" w:hanging="142"/>
        <w:rPr>
          <w:sz w:val="22"/>
        </w:rPr>
      </w:pPr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D6BA17B" w14:textId="77777777" w:rsidR="00432DCE" w:rsidRDefault="00432DCE" w:rsidP="00432DCE">
      <w:pPr>
        <w:rPr>
          <w:sz w:val="22"/>
        </w:rPr>
      </w:pPr>
    </w:p>
    <w:p w14:paraId="651EB363" w14:textId="77777777" w:rsidR="00432DCE" w:rsidRDefault="00432DCE" w:rsidP="00432DCE">
      <w:pPr>
        <w:rPr>
          <w:sz w:val="22"/>
        </w:rPr>
      </w:pPr>
    </w:p>
    <w:p w14:paraId="65D4D6A5" w14:textId="77777777" w:rsidR="00CE1D19" w:rsidRDefault="00CE1D19" w:rsidP="00432DCE">
      <w:pPr>
        <w:rPr>
          <w:sz w:val="22"/>
        </w:rPr>
      </w:pP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777777"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AF692F0" w14:textId="77777777" w:rsidR="00DF7733" w:rsidRDefault="00DF7733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14:paraId="106FE8F7" w14:textId="77777777" w:rsidR="00F40D79" w:rsidRDefault="00F34EC0" w:rsidP="00F34EC0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61DE6C68" w14:textId="132434AA" w:rsidR="00F15817" w:rsidRDefault="00F40D79" w:rsidP="007161C2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p w14:paraId="5131A353" w14:textId="785393B8" w:rsidR="00F15817" w:rsidRDefault="00F15817" w:rsidP="007161C2">
      <w:pPr>
        <w:tabs>
          <w:tab w:val="left" w:pos="3686"/>
        </w:tabs>
        <w:rPr>
          <w:sz w:val="22"/>
        </w:rPr>
      </w:pPr>
    </w:p>
    <w:p w14:paraId="2E23BCA7" w14:textId="77777777" w:rsidR="00F15817" w:rsidRPr="00624C51" w:rsidRDefault="00F15817" w:rsidP="00F15817">
      <w:pPr>
        <w:tabs>
          <w:tab w:val="left" w:pos="3686"/>
        </w:tabs>
        <w:suppressAutoHyphens/>
        <w:jc w:val="right"/>
      </w:pPr>
      <w:r w:rsidRPr="00624C51">
        <w:lastRenderedPageBreak/>
        <w:t>Příloha č. 2</w:t>
      </w:r>
    </w:p>
    <w:p w14:paraId="2C09138F" w14:textId="77777777" w:rsidR="00F15817" w:rsidRPr="00624C51" w:rsidRDefault="00F15817" w:rsidP="00F15817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b/>
          <w:sz w:val="32"/>
        </w:rPr>
      </w:pPr>
      <w:r w:rsidRPr="00624C51">
        <w:rPr>
          <w:b/>
          <w:sz w:val="32"/>
        </w:rPr>
        <w:t>Přihláška k odběru tepelné energie</w:t>
      </w:r>
    </w:p>
    <w:p w14:paraId="734013F6" w14:textId="3C36EA8D" w:rsidR="00F15817" w:rsidRPr="00624C51" w:rsidRDefault="00F15817" w:rsidP="00F15817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Smlouva o dodávce a odběru tep. energie č. </w:t>
      </w:r>
      <w:r>
        <w:rPr>
          <w:b/>
          <w:sz w:val="22"/>
        </w:rPr>
        <w:t>1/2010</w:t>
      </w:r>
      <w:r w:rsidRPr="00624C51">
        <w:rPr>
          <w:b/>
          <w:sz w:val="22"/>
        </w:rPr>
        <w:tab/>
      </w:r>
      <w:r w:rsidRPr="00624C51">
        <w:rPr>
          <w:b/>
          <w:sz w:val="22"/>
        </w:rPr>
        <w:tab/>
        <w:t xml:space="preserve">Platnost změny ode dne: 1. </w:t>
      </w:r>
      <w:r>
        <w:rPr>
          <w:b/>
          <w:sz w:val="22"/>
        </w:rPr>
        <w:t>1</w:t>
      </w:r>
      <w:r w:rsidRPr="00624C51">
        <w:rPr>
          <w:b/>
          <w:sz w:val="22"/>
        </w:rPr>
        <w:t>. 20</w:t>
      </w:r>
      <w:r>
        <w:rPr>
          <w:b/>
          <w:sz w:val="22"/>
        </w:rPr>
        <w:t>20</w:t>
      </w:r>
    </w:p>
    <w:p w14:paraId="7C4ABB5A" w14:textId="77777777" w:rsidR="00F15817" w:rsidRPr="00624C51" w:rsidRDefault="00F15817" w:rsidP="00F15817">
      <w:pPr>
        <w:keepNext/>
        <w:numPr>
          <w:ilvl w:val="3"/>
          <w:numId w:val="0"/>
        </w:numPr>
        <w:tabs>
          <w:tab w:val="left" w:pos="0"/>
        </w:tabs>
        <w:suppressAutoHyphens/>
        <w:outlineLvl w:val="3"/>
        <w:rPr>
          <w:b/>
          <w:sz w:val="22"/>
        </w:rPr>
      </w:pPr>
      <w:r w:rsidRPr="00624C51">
        <w:rPr>
          <w:b/>
          <w:sz w:val="22"/>
        </w:rPr>
        <w:t xml:space="preserve">Odběrné místo: čp. </w:t>
      </w:r>
      <w:r>
        <w:rPr>
          <w:b/>
          <w:sz w:val="22"/>
        </w:rPr>
        <w:t>1324</w:t>
      </w:r>
      <w:r w:rsidRPr="00624C51">
        <w:rPr>
          <w:b/>
          <w:sz w:val="22"/>
        </w:rPr>
        <w:t xml:space="preserve"> v Orlové-Lutyni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b/>
          <w:sz w:val="22"/>
        </w:rPr>
        <w:t xml:space="preserve">Zdroj tepelné energie: PS č. </w:t>
      </w:r>
      <w:r>
        <w:rPr>
          <w:b/>
          <w:sz w:val="22"/>
        </w:rPr>
        <w:t>50</w:t>
      </w:r>
    </w:p>
    <w:p w14:paraId="5A02569E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Dle vyhlášky č.372/2001 Sb.:</w:t>
      </w:r>
    </w:p>
    <w:p w14:paraId="26C1CD08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>Podlahová plocha:</w:t>
      </w:r>
      <w:r w:rsidRPr="00624C51">
        <w:rPr>
          <w:sz w:val="22"/>
        </w:rPr>
        <w:tab/>
      </w:r>
      <w:r>
        <w:rPr>
          <w:sz w:val="22"/>
        </w:rPr>
        <w:t>83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  <w:vertAlign w:val="superscript"/>
        </w:rPr>
        <w:tab/>
      </w:r>
      <w:r w:rsidRPr="00624C51">
        <w:rPr>
          <w:sz w:val="22"/>
        </w:rPr>
        <w:t>Započitatelná plocha:</w:t>
      </w:r>
      <w:r w:rsidRPr="00624C51">
        <w:rPr>
          <w:sz w:val="22"/>
        </w:rPr>
        <w:tab/>
      </w:r>
      <w:r>
        <w:rPr>
          <w:sz w:val="22"/>
        </w:rPr>
        <w:t>1084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73E37961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 xml:space="preserve">z toho pro TV (tepelná energie pro ohřev vody): </w:t>
      </w:r>
      <w:r>
        <w:rPr>
          <w:sz w:val="22"/>
        </w:rPr>
        <w:t>167</w:t>
      </w:r>
      <w:r w:rsidRPr="00624C51">
        <w:rPr>
          <w:sz w:val="22"/>
        </w:rPr>
        <w:t xml:space="preserve"> m</w:t>
      </w:r>
      <w:r w:rsidRPr="00624C51">
        <w:rPr>
          <w:sz w:val="22"/>
          <w:vertAlign w:val="superscript"/>
        </w:rPr>
        <w:t>2</w:t>
      </w:r>
    </w:p>
    <w:p w14:paraId="78B47765" w14:textId="77777777" w:rsidR="00F15817" w:rsidRPr="00624C51" w:rsidRDefault="00F15817" w:rsidP="00F15817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Odběrový diagram</w:t>
      </w:r>
    </w:p>
    <w:p w14:paraId="3E5552F4" w14:textId="77777777" w:rsidR="00F15817" w:rsidRPr="00624C51" w:rsidRDefault="00F15817" w:rsidP="00F15817">
      <w:pPr>
        <w:suppressAutoHyphens/>
        <w:rPr>
          <w:b/>
          <w:sz w:val="2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013"/>
        <w:gridCol w:w="3543"/>
      </w:tblGrid>
      <w:tr w:rsidR="00F15817" w:rsidRPr="00624C51" w14:paraId="674639B9" w14:textId="77777777" w:rsidTr="00531D10">
        <w:trPr>
          <w:cantSplit/>
          <w:trHeight w:val="25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C3ED1" w14:textId="77777777" w:rsidR="00F15817" w:rsidRPr="00624C51" w:rsidRDefault="00F15817" w:rsidP="00532223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outlineLvl w:val="1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Období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282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ÚT/GJ</w:t>
            </w:r>
          </w:p>
          <w:p w14:paraId="6BB2A55B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vytápění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60F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Na patě TV/GJ</w:t>
            </w:r>
          </w:p>
          <w:p w14:paraId="764F9CFB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(tepelná energie pro ohřev teplé vody)</w:t>
            </w:r>
          </w:p>
        </w:tc>
      </w:tr>
      <w:tr w:rsidR="00531D10" w:rsidRPr="00624C51" w14:paraId="7B65D9E1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167D2" w14:textId="77777777" w:rsidR="00531D10" w:rsidRPr="00624C51" w:rsidRDefault="00531D10" w:rsidP="00531D10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Led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8F32" w14:textId="57D86513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5BF1" w14:textId="2606397E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87E0927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488D3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Únor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B255" w14:textId="59B02DFB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631C" w14:textId="23AA5CA0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BCFF567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21128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Břez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0C44" w14:textId="0AB5DB0D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534A" w14:textId="56E0D770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04FD7FE6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6611D" w14:textId="77777777" w:rsidR="00531D10" w:rsidRPr="00624C51" w:rsidRDefault="00531D10" w:rsidP="00531D10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Dub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5BBF" w14:textId="2E8AFFCB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696E" w14:textId="7DA142C2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A874027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0535B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Květ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7165" w14:textId="4DE3B22B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1765" w14:textId="2583D734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E04019A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4F66D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Červ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A0C4" w14:textId="5DEF477D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71FF" w14:textId="3336F204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30A053D1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E531A" w14:textId="77777777" w:rsidR="00531D10" w:rsidRPr="00624C51" w:rsidRDefault="00531D10" w:rsidP="00531D10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Červe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E47C" w14:textId="068FCD95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534B" w14:textId="3F965D8D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2F6221F2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C3E3D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Srp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5E4F" w14:textId="6D53D58C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E6B9" w14:textId="55CE7B0F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1C735EC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D197A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Září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51FD" w14:textId="2760A7B3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0344" w14:textId="443459AA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1C2A728C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C7FFE" w14:textId="77777777" w:rsidR="00531D10" w:rsidRPr="00624C51" w:rsidRDefault="00531D10" w:rsidP="00531D10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sz w:val="22"/>
              </w:rPr>
              <w:t>Říjen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0446" w14:textId="390BEB51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277" w14:textId="420E48CE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54E79E21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92D51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Listopad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48B3" w14:textId="12296A2F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F7C9" w14:textId="194F4C28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3227B04D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A3619" w14:textId="77777777" w:rsidR="00531D10" w:rsidRPr="00624C51" w:rsidRDefault="00531D10" w:rsidP="00531D10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sz w:val="22"/>
              </w:rPr>
              <w:t>Prosinec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3C51" w14:textId="4BC3CD55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C418" w14:textId="59DB43C5" w:rsidR="00531D10" w:rsidRDefault="00531D10" w:rsidP="00531D10">
            <w:pPr>
              <w:jc w:val="center"/>
              <w:rPr>
                <w:sz w:val="22"/>
                <w:szCs w:val="22"/>
              </w:rPr>
            </w:pPr>
          </w:p>
        </w:tc>
      </w:tr>
      <w:tr w:rsidR="00531D10" w:rsidRPr="00624C51" w14:paraId="65C43069" w14:textId="77777777" w:rsidTr="00531D10">
        <w:trPr>
          <w:cantSplit/>
          <w:trHeight w:val="255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33CCF" w14:textId="77777777" w:rsidR="00531D10" w:rsidRPr="00624C51" w:rsidRDefault="00531D10" w:rsidP="00531D10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Celkem za rok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ABF1" w14:textId="3FEC1F13" w:rsidR="00531D10" w:rsidRDefault="00531D10" w:rsidP="00531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EEC0" w14:textId="31A91DE1" w:rsidR="00531D10" w:rsidRDefault="00531D10" w:rsidP="00531D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282254E" w14:textId="77777777" w:rsidR="00F15817" w:rsidRPr="00624C51" w:rsidRDefault="00F15817" w:rsidP="00F15817">
      <w:pPr>
        <w:suppressAutoHyphens/>
      </w:pPr>
    </w:p>
    <w:p w14:paraId="45DDF029" w14:textId="77777777" w:rsidR="00F15817" w:rsidRPr="00624C51" w:rsidRDefault="00F15817" w:rsidP="00F15817">
      <w:pPr>
        <w:suppressAutoHyphens/>
        <w:rPr>
          <w:b/>
          <w:sz w:val="22"/>
          <w:u w:val="single"/>
        </w:rPr>
      </w:pPr>
      <w:r w:rsidRPr="00624C51">
        <w:rPr>
          <w:b/>
          <w:sz w:val="22"/>
          <w:u w:val="single"/>
        </w:rPr>
        <w:t>Základní parametry dodávané teplonosné látky a vrácené teplonosné látky odběrného místa</w:t>
      </w:r>
    </w:p>
    <w:p w14:paraId="6E533207" w14:textId="77777777" w:rsidR="00F15817" w:rsidRPr="00624C51" w:rsidRDefault="00F15817" w:rsidP="00F15817">
      <w:pPr>
        <w:suppressAutoHyphens/>
        <w:rPr>
          <w:sz w:val="22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843"/>
        <w:gridCol w:w="40"/>
        <w:gridCol w:w="20"/>
      </w:tblGrid>
      <w:tr w:rsidR="00F15817" w:rsidRPr="00624C51" w14:paraId="7FBCF232" w14:textId="77777777" w:rsidTr="00532223"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08B32E48" w14:textId="77777777" w:rsidR="00F15817" w:rsidRPr="00624C51" w:rsidRDefault="00F15817" w:rsidP="00532223">
            <w:pPr>
              <w:suppressAutoHyphen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5D033DD2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Výpočtová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78DEF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Provozní</w:t>
            </w:r>
          </w:p>
        </w:tc>
      </w:tr>
      <w:tr w:rsidR="00F15817" w:rsidRPr="00624C51" w14:paraId="2946C813" w14:textId="77777777" w:rsidTr="00532223">
        <w:trPr>
          <w:trHeight w:val="31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</w:tcBorders>
          </w:tcPr>
          <w:p w14:paraId="0EA46958" w14:textId="77777777" w:rsidR="00F15817" w:rsidRPr="00624C51" w:rsidRDefault="00F15817" w:rsidP="0053222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sz w:val="22"/>
              </w:rPr>
            </w:pPr>
            <w:r w:rsidRPr="00624C51">
              <w:rPr>
                <w:b/>
                <w:sz w:val="22"/>
              </w:rPr>
              <w:t xml:space="preserve">Teplota (°C) </w:t>
            </w:r>
            <w:r w:rsidRPr="00624C51">
              <w:rPr>
                <w:sz w:val="22"/>
              </w:rPr>
              <w:t>(teplotní spá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6A0E23" w14:textId="77777777" w:rsidR="00F15817" w:rsidRPr="00624C51" w:rsidRDefault="00F15817" w:rsidP="0053222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543" w14:textId="77777777" w:rsidR="00F15817" w:rsidRPr="00624C51" w:rsidRDefault="00F15817" w:rsidP="00532223">
            <w:pPr>
              <w:suppressAutoHyphens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 xml:space="preserve">C/ </w:t>
            </w:r>
            <w:r>
              <w:rPr>
                <w:sz w:val="22"/>
              </w:rPr>
              <w:t>70</w:t>
            </w:r>
            <w:r w:rsidRPr="00624C51">
              <w:rPr>
                <w:sz w:val="22"/>
              </w:rPr>
              <w:t xml:space="preserve"> </w:t>
            </w:r>
            <w:r w:rsidRPr="00624C51">
              <w:rPr>
                <w:rFonts w:ascii="Symbol" w:hAnsi="Symbol"/>
                <w:sz w:val="22"/>
              </w:rPr>
              <w:t></w:t>
            </w:r>
            <w:r w:rsidRPr="00624C51">
              <w:rPr>
                <w:sz w:val="22"/>
              </w:rPr>
              <w:t>C</w:t>
            </w:r>
          </w:p>
        </w:tc>
      </w:tr>
      <w:tr w:rsidR="00F15817" w:rsidRPr="00624C51" w14:paraId="75107CC0" w14:textId="77777777" w:rsidTr="00532223">
        <w:trPr>
          <w:gridAfter w:val="1"/>
          <w:wAfter w:w="20" w:type="dxa"/>
          <w:trHeight w:hRule="exact" w:val="53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6453D" w14:textId="77777777" w:rsidR="00F15817" w:rsidRPr="00624C51" w:rsidRDefault="00D00DB0" w:rsidP="00532223">
            <w:pPr>
              <w:keepNext/>
              <w:numPr>
                <w:ilvl w:val="4"/>
                <w:numId w:val="0"/>
              </w:numPr>
              <w:tabs>
                <w:tab w:val="left" w:pos="0"/>
                <w:tab w:val="left" w:pos="3686"/>
              </w:tabs>
              <w:suppressAutoHyphens/>
              <w:snapToGrid w:val="0"/>
              <w:outlineLvl w:val="4"/>
              <w:rPr>
                <w:b/>
                <w:sz w:val="22"/>
              </w:rPr>
            </w:pPr>
            <w:r>
              <w:rPr>
                <w:b/>
                <w:sz w:val="22"/>
              </w:rPr>
              <w:pict w14:anchorId="0AD1CFF6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26" type="#_x0000_t127" style="position:absolute;margin-left:152.4pt;margin-top:5.5pt;width:7.2pt;height:7.2pt;z-index:251658240;mso-position-horizontal-relative:text;mso-position-vertical-relative:text;v-text-anchor:middle" strokeweight=".26mm">
                  <v:fill color2="black"/>
                </v:shape>
              </w:pict>
            </w:r>
            <w:r w:rsidR="00F15817" w:rsidRPr="00624C51">
              <w:rPr>
                <w:b/>
                <w:sz w:val="22"/>
              </w:rPr>
              <w:t>Dispoziční tlak v místě napojení  (      kP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B01D0" w14:textId="77777777" w:rsidR="00F15817" w:rsidRPr="00624C51" w:rsidRDefault="00F15817" w:rsidP="00532223">
            <w:pPr>
              <w:suppressAutoHyphens/>
              <w:snapToGrid w:val="0"/>
              <w:ind w:left="142" w:hanging="142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624C51">
              <w:rPr>
                <w:sz w:val="22"/>
              </w:rPr>
              <w:t xml:space="preserve"> k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14:paraId="0F915B70" w14:textId="77777777" w:rsidR="00F15817" w:rsidRPr="00624C51" w:rsidRDefault="00F15817" w:rsidP="00532223">
            <w:pPr>
              <w:suppressAutoHyphens/>
              <w:snapToGrid w:val="0"/>
              <w:rPr>
                <w:sz w:val="22"/>
                <w:u w:val="single"/>
              </w:rPr>
            </w:pPr>
          </w:p>
          <w:p w14:paraId="566D871E" w14:textId="77777777" w:rsidR="00F15817" w:rsidRPr="00624C51" w:rsidRDefault="00F15817" w:rsidP="00532223">
            <w:pPr>
              <w:suppressAutoHyphens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42E562EA" w14:textId="77777777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F15817" w:rsidRPr="00624C51" w14:paraId="3F28B469" w14:textId="77777777" w:rsidTr="00532223">
        <w:trPr>
          <w:gridAfter w:val="1"/>
          <w:wAfter w:w="20" w:type="dxa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148ED879" w14:textId="77777777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Konstrukční tlak  (MP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7136436" w14:textId="77777777" w:rsidR="00F15817" w:rsidRPr="00624C51" w:rsidRDefault="00F15817" w:rsidP="00532223">
            <w:pPr>
              <w:suppressAutoHyphens/>
              <w:snapToGrid w:val="0"/>
              <w:jc w:val="center"/>
              <w:rPr>
                <w:sz w:val="22"/>
              </w:rPr>
            </w:pPr>
            <w:r w:rsidRPr="00624C51">
              <w:rPr>
                <w:sz w:val="22"/>
              </w:rPr>
              <w:t>0,6 MP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DF845AE" w14:textId="77777777" w:rsidR="00F15817" w:rsidRPr="00624C51" w:rsidRDefault="00F15817" w:rsidP="00532223">
            <w:pPr>
              <w:suppressAutoHyphens/>
              <w:snapToGrid w:val="0"/>
              <w:rPr>
                <w:sz w:val="22"/>
                <w:u w:val="single"/>
              </w:rPr>
            </w:pPr>
          </w:p>
        </w:tc>
        <w:tc>
          <w:tcPr>
            <w:tcW w:w="40" w:type="dxa"/>
          </w:tcPr>
          <w:p w14:paraId="48960ACA" w14:textId="77777777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</w:p>
        </w:tc>
      </w:tr>
      <w:tr w:rsidR="00F15817" w:rsidRPr="00624C51" w14:paraId="44882122" w14:textId="77777777" w:rsidTr="00532223"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</w:tcPr>
          <w:p w14:paraId="179DEF7F" w14:textId="77777777" w:rsidR="00F15817" w:rsidRPr="00624C51" w:rsidRDefault="00F15817" w:rsidP="00532223">
            <w:pPr>
              <w:suppressAutoHyphens/>
              <w:snapToGrid w:val="0"/>
              <w:rPr>
                <w:sz w:val="22"/>
              </w:rPr>
            </w:pPr>
            <w:r w:rsidRPr="00624C51">
              <w:rPr>
                <w:b/>
                <w:sz w:val="22"/>
              </w:rPr>
              <w:t>Maximální hmotnostní (objemový průtok  m3/h) /Dle</w:t>
            </w:r>
            <w:r w:rsidRPr="00624C51">
              <w:rPr>
                <w:sz w:val="22"/>
              </w:rPr>
              <w:t xml:space="preserve"> projektové dokumentace objektu/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99C54" w14:textId="6070E9AD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ÚT</w:t>
            </w:r>
            <w:r w:rsidRPr="00624C51">
              <w:rPr>
                <w:b/>
                <w:sz w:val="22"/>
              </w:rPr>
              <w:t xml:space="preserve">      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0B" w14:textId="66C18084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 xml:space="preserve"> TV</w:t>
            </w:r>
            <w:r w:rsidRPr="00624C51">
              <w:rPr>
                <w:b/>
                <w:sz w:val="22"/>
              </w:rPr>
              <w:t xml:space="preserve">     </w:t>
            </w:r>
          </w:p>
        </w:tc>
      </w:tr>
    </w:tbl>
    <w:p w14:paraId="356C01C6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</w:p>
    <w:tbl>
      <w:tblPr>
        <w:tblW w:w="0" w:type="auto"/>
        <w:tblInd w:w="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695"/>
        <w:gridCol w:w="1897"/>
      </w:tblGrid>
      <w:tr w:rsidR="00F15817" w:rsidRPr="00624C51" w14:paraId="3D4F322A" w14:textId="77777777" w:rsidTr="00532223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DC67" w14:textId="77777777" w:rsidR="00F15817" w:rsidRPr="00624C51" w:rsidRDefault="00F15817" w:rsidP="00532223">
            <w:pPr>
              <w:suppressAutoHyphens/>
              <w:snapToGrid w:val="0"/>
              <w:rPr>
                <w:b/>
                <w:sz w:val="22"/>
              </w:rPr>
            </w:pPr>
            <w:r w:rsidRPr="00624C51">
              <w:rPr>
                <w:b/>
                <w:sz w:val="22"/>
              </w:rPr>
              <w:t>Maximální tepelný příkon (kW)</w:t>
            </w:r>
          </w:p>
          <w:p w14:paraId="35F01C3B" w14:textId="77777777" w:rsidR="00F15817" w:rsidRPr="00624C51" w:rsidRDefault="00F15817" w:rsidP="00532223">
            <w:pPr>
              <w:suppressAutoHyphens/>
              <w:rPr>
                <w:sz w:val="22"/>
              </w:rPr>
            </w:pPr>
            <w:r w:rsidRPr="00624C51">
              <w:rPr>
                <w:sz w:val="22"/>
              </w:rPr>
              <w:t>/Dle projektové dokumentace objektu/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7E1D8" w14:textId="286C2CA9" w:rsidR="00F15817" w:rsidRPr="00624C51" w:rsidRDefault="00F15817" w:rsidP="0053222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ÚT</w:t>
            </w:r>
            <w:r w:rsidRPr="00624C51">
              <w:rPr>
                <w:b/>
                <w:sz w:val="22"/>
              </w:rPr>
              <w:t xml:space="preserve">   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037" w14:textId="58FA07AA" w:rsidR="00F15817" w:rsidRPr="00624C51" w:rsidRDefault="00F15817" w:rsidP="00532223">
            <w:pPr>
              <w:keepNext/>
              <w:numPr>
                <w:ilvl w:val="7"/>
                <w:numId w:val="0"/>
              </w:numPr>
              <w:tabs>
                <w:tab w:val="left" w:pos="0"/>
              </w:tabs>
              <w:suppressAutoHyphens/>
              <w:snapToGrid w:val="0"/>
              <w:outlineLvl w:val="7"/>
              <w:rPr>
                <w:b/>
                <w:sz w:val="22"/>
              </w:rPr>
            </w:pPr>
            <w:r w:rsidRPr="00624C51">
              <w:rPr>
                <w:b/>
                <w:sz w:val="22"/>
                <w:u w:val="single"/>
              </w:rPr>
              <w:t>TV</w:t>
            </w:r>
            <w:r w:rsidRPr="00624C51">
              <w:rPr>
                <w:b/>
                <w:sz w:val="22"/>
              </w:rPr>
              <w:t xml:space="preserve">      </w:t>
            </w:r>
          </w:p>
        </w:tc>
      </w:tr>
    </w:tbl>
    <w:p w14:paraId="22445A57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F15817" w:rsidRPr="00624C51" w14:paraId="49C5281A" w14:textId="77777777" w:rsidTr="0053222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705B" w14:textId="77777777" w:rsidR="00F15817" w:rsidRPr="00624C51" w:rsidRDefault="00F15817" w:rsidP="00532223">
            <w:pPr>
              <w:suppressAutoHyphens/>
              <w:snapToGrid w:val="0"/>
              <w:ind w:left="142" w:hanging="142"/>
              <w:rPr>
                <w:color w:val="000000"/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Dodávka TV /dle</w:t>
            </w:r>
            <w:r w:rsidRPr="00624C51">
              <w:rPr>
                <w:color w:val="000000"/>
                <w:sz w:val="22"/>
              </w:rPr>
              <w:t xml:space="preserve"> vyhlášky č.194/2007 Sb./</w:t>
            </w:r>
          </w:p>
        </w:tc>
      </w:tr>
    </w:tbl>
    <w:p w14:paraId="2BA04D81" w14:textId="77777777" w:rsidR="00F15817" w:rsidRPr="00624C51" w:rsidRDefault="00F15817" w:rsidP="00F15817">
      <w:pPr>
        <w:suppressAutoHyphens/>
        <w:ind w:left="142" w:hanging="142"/>
        <w:rPr>
          <w:sz w:val="22"/>
        </w:rPr>
      </w:pP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</w: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</w:tblGrid>
      <w:tr w:rsidR="00F15817" w:rsidRPr="00624C51" w14:paraId="4898BF1D" w14:textId="77777777" w:rsidTr="00532223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2275" w14:textId="77777777" w:rsidR="00F15817" w:rsidRPr="00624C51" w:rsidRDefault="00F15817" w:rsidP="00532223">
            <w:pPr>
              <w:suppressAutoHyphens/>
              <w:snapToGrid w:val="0"/>
              <w:ind w:left="142" w:hanging="142"/>
              <w:rPr>
                <w:sz w:val="22"/>
              </w:rPr>
            </w:pPr>
            <w:r w:rsidRPr="00624C51">
              <w:rPr>
                <w:b/>
                <w:color w:val="000000"/>
                <w:sz w:val="22"/>
              </w:rPr>
              <w:t>Cenové ujednání /viz</w:t>
            </w:r>
            <w:r w:rsidRPr="00624C51">
              <w:rPr>
                <w:sz w:val="22"/>
              </w:rPr>
              <w:t xml:space="preserve"> příloha č. 1 smlouvy/</w:t>
            </w:r>
          </w:p>
        </w:tc>
      </w:tr>
    </w:tbl>
    <w:p w14:paraId="08E36562" w14:textId="77777777" w:rsidR="00B92706" w:rsidRDefault="00B92706" w:rsidP="00F15817">
      <w:pPr>
        <w:tabs>
          <w:tab w:val="left" w:pos="3686"/>
        </w:tabs>
        <w:suppressAutoHyphens/>
        <w:rPr>
          <w:sz w:val="22"/>
        </w:rPr>
      </w:pPr>
    </w:p>
    <w:p w14:paraId="6FA20E94" w14:textId="77777777" w:rsidR="0092731E" w:rsidRPr="00213DE8" w:rsidRDefault="0092731E" w:rsidP="0092731E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>
        <w:rPr>
          <w:sz w:val="22"/>
        </w:rPr>
        <w:t>24. 06. 202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3DE8">
        <w:rPr>
          <w:sz w:val="22"/>
        </w:rPr>
        <w:t xml:space="preserve">V Orlové dne </w:t>
      </w:r>
      <w:r>
        <w:rPr>
          <w:sz w:val="22"/>
        </w:rPr>
        <w:t>30. 06. 2020</w:t>
      </w:r>
    </w:p>
    <w:p w14:paraId="46A2B3EC" w14:textId="7450AB20" w:rsidR="00F15817" w:rsidRPr="00624C51" w:rsidRDefault="00F15817" w:rsidP="00F15817">
      <w:pPr>
        <w:tabs>
          <w:tab w:val="left" w:pos="3686"/>
        </w:tabs>
        <w:suppressAutoHyphens/>
        <w:rPr>
          <w:sz w:val="22"/>
        </w:rPr>
      </w:pPr>
      <w:bookmarkStart w:id="2" w:name="_GoBack"/>
      <w:bookmarkEnd w:id="2"/>
      <w:r w:rsidRPr="00624C51">
        <w:rPr>
          <w:sz w:val="22"/>
        </w:rPr>
        <w:t>Za dodavatele:</w:t>
      </w:r>
      <w:r w:rsidRPr="00624C51">
        <w:rPr>
          <w:sz w:val="22"/>
        </w:rPr>
        <w:tab/>
      </w:r>
      <w:r w:rsidRPr="00624C51">
        <w:rPr>
          <w:sz w:val="22"/>
        </w:rPr>
        <w:tab/>
      </w:r>
      <w:r w:rsidRPr="00624C51">
        <w:rPr>
          <w:sz w:val="22"/>
        </w:rPr>
        <w:tab/>
        <w:t>Za odběratele:</w:t>
      </w:r>
    </w:p>
    <w:p w14:paraId="6ADD40D2" w14:textId="77777777" w:rsidR="00F15817" w:rsidRPr="00624C51" w:rsidRDefault="00F15817" w:rsidP="00F15817">
      <w:pPr>
        <w:tabs>
          <w:tab w:val="left" w:pos="3686"/>
        </w:tabs>
        <w:suppressAutoHyphens/>
        <w:rPr>
          <w:sz w:val="22"/>
        </w:rPr>
      </w:pPr>
    </w:p>
    <w:p w14:paraId="450C9B32" w14:textId="77777777" w:rsidR="00F15817" w:rsidRPr="00624C51" w:rsidRDefault="00F15817" w:rsidP="00F15817">
      <w:pPr>
        <w:tabs>
          <w:tab w:val="left" w:pos="3686"/>
        </w:tabs>
        <w:suppressAutoHyphens/>
        <w:rPr>
          <w:sz w:val="22"/>
        </w:rPr>
      </w:pPr>
      <w:r w:rsidRPr="00624C51">
        <w:rPr>
          <w:sz w:val="22"/>
        </w:rPr>
        <w:t xml:space="preserve"> </w:t>
      </w:r>
    </w:p>
    <w:p w14:paraId="0FAA9E04" w14:textId="77777777" w:rsidR="00F15817" w:rsidRDefault="00F15817" w:rsidP="00F15817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va Suškov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F7CB28E" w14:textId="77777777" w:rsidR="00F15817" w:rsidRDefault="00F15817" w:rsidP="00F15817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ředitelka</w:t>
      </w:r>
    </w:p>
    <w:p w14:paraId="0DDAC6C8" w14:textId="77777777" w:rsidR="00F15817" w:rsidRDefault="00F15817" w:rsidP="00F15817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>
        <w:rPr>
          <w:sz w:val="22"/>
        </w:rPr>
        <w:tab/>
        <w:t>Městská knihovna Orlová,</w:t>
      </w:r>
    </w:p>
    <w:p w14:paraId="1D08AE4A" w14:textId="77777777" w:rsidR="00F15817" w:rsidRDefault="00F15817" w:rsidP="00F15817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7113193B" w14:textId="77777777" w:rsidR="00F15817" w:rsidRDefault="00F15817" w:rsidP="00F15817">
      <w:pPr>
        <w:ind w:left="4248" w:firstLine="708"/>
        <w:rPr>
          <w:sz w:val="22"/>
        </w:rPr>
      </w:pPr>
    </w:p>
    <w:p w14:paraId="04BBF029" w14:textId="77777777" w:rsidR="00F15817" w:rsidRDefault="00F15817" w:rsidP="00F15817">
      <w:pPr>
        <w:tabs>
          <w:tab w:val="left" w:pos="3686"/>
        </w:tabs>
        <w:rPr>
          <w:color w:val="000000"/>
          <w:sz w:val="22"/>
          <w:szCs w:val="22"/>
        </w:rPr>
      </w:pPr>
    </w:p>
    <w:p w14:paraId="38F914F5" w14:textId="77777777" w:rsidR="00F15817" w:rsidRDefault="00F15817" w:rsidP="00F15817">
      <w:pPr>
        <w:tabs>
          <w:tab w:val="left" w:pos="3686"/>
        </w:tabs>
        <w:rPr>
          <w:bCs/>
          <w:iCs/>
          <w:sz w:val="22"/>
          <w:szCs w:val="22"/>
        </w:rPr>
      </w:pPr>
      <w:r w:rsidRPr="00DF7733">
        <w:rPr>
          <w:bCs/>
          <w:iCs/>
          <w:sz w:val="22"/>
          <w:szCs w:val="22"/>
        </w:rPr>
        <w:t>Ing. Jan Muroň</w:t>
      </w:r>
    </w:p>
    <w:p w14:paraId="46A5E075" w14:textId="77777777" w:rsidR="00F15817" w:rsidRDefault="00F15817" w:rsidP="00F15817">
      <w:pPr>
        <w:tabs>
          <w:tab w:val="left" w:pos="3686"/>
        </w:tabs>
        <w:rPr>
          <w:sz w:val="22"/>
        </w:rPr>
      </w:pPr>
      <w:r w:rsidRPr="00217AF7">
        <w:rPr>
          <w:iCs/>
          <w:sz w:val="22"/>
          <w:szCs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5F63F86" w14:textId="65EB2378" w:rsidR="00F15817" w:rsidRDefault="00F15817" w:rsidP="00F15817">
      <w:pPr>
        <w:tabs>
          <w:tab w:val="left" w:pos="3686"/>
        </w:tabs>
        <w:rPr>
          <w:b/>
        </w:rPr>
      </w:pPr>
      <w:r w:rsidRPr="00DB6091">
        <w:rPr>
          <w:sz w:val="22"/>
        </w:rPr>
        <w:t>SMO, městská akciová společnost Orlová</w:t>
      </w:r>
    </w:p>
    <w:sectPr w:rsidR="00F15817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E55DF" w14:textId="77777777" w:rsidR="00D00DB0" w:rsidRDefault="00D00DB0">
      <w:r>
        <w:separator/>
      </w:r>
    </w:p>
  </w:endnote>
  <w:endnote w:type="continuationSeparator" w:id="0">
    <w:p w14:paraId="58136F6B" w14:textId="77777777" w:rsidR="00D00DB0" w:rsidRDefault="00D0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731E">
      <w:rPr>
        <w:noProof/>
      </w:rPr>
      <w:t>3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EA5A" w14:textId="77777777" w:rsidR="00D00DB0" w:rsidRDefault="00D00DB0">
      <w:r>
        <w:separator/>
      </w:r>
    </w:p>
  </w:footnote>
  <w:footnote w:type="continuationSeparator" w:id="0">
    <w:p w14:paraId="573D1992" w14:textId="77777777" w:rsidR="00D00DB0" w:rsidRDefault="00D0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83B"/>
    <w:rsid w:val="00005503"/>
    <w:rsid w:val="00041783"/>
    <w:rsid w:val="00056CFE"/>
    <w:rsid w:val="00057896"/>
    <w:rsid w:val="0006362A"/>
    <w:rsid w:val="0008307D"/>
    <w:rsid w:val="000B2C54"/>
    <w:rsid w:val="000C30EE"/>
    <w:rsid w:val="000C5C09"/>
    <w:rsid w:val="000E19EA"/>
    <w:rsid w:val="000F759C"/>
    <w:rsid w:val="0010028E"/>
    <w:rsid w:val="00103E1A"/>
    <w:rsid w:val="00113345"/>
    <w:rsid w:val="00142585"/>
    <w:rsid w:val="0015000A"/>
    <w:rsid w:val="00153E02"/>
    <w:rsid w:val="001726CA"/>
    <w:rsid w:val="00183B22"/>
    <w:rsid w:val="0018789D"/>
    <w:rsid w:val="00190427"/>
    <w:rsid w:val="001A0A07"/>
    <w:rsid w:val="001A4F00"/>
    <w:rsid w:val="001B2A11"/>
    <w:rsid w:val="001B6141"/>
    <w:rsid w:val="001B7752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D087E"/>
    <w:rsid w:val="002D5B5D"/>
    <w:rsid w:val="002D5D36"/>
    <w:rsid w:val="00321708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0DEB"/>
    <w:rsid w:val="004827EB"/>
    <w:rsid w:val="00494085"/>
    <w:rsid w:val="004B2162"/>
    <w:rsid w:val="004F0BC0"/>
    <w:rsid w:val="004F3788"/>
    <w:rsid w:val="00515A87"/>
    <w:rsid w:val="00521D9E"/>
    <w:rsid w:val="00531D10"/>
    <w:rsid w:val="00535D2A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1690D"/>
    <w:rsid w:val="00620D74"/>
    <w:rsid w:val="0067457F"/>
    <w:rsid w:val="006929F4"/>
    <w:rsid w:val="00692D47"/>
    <w:rsid w:val="006979E0"/>
    <w:rsid w:val="006A6B93"/>
    <w:rsid w:val="006B5667"/>
    <w:rsid w:val="006C4804"/>
    <w:rsid w:val="00702F3D"/>
    <w:rsid w:val="007161C2"/>
    <w:rsid w:val="00756085"/>
    <w:rsid w:val="007603A6"/>
    <w:rsid w:val="00763E7C"/>
    <w:rsid w:val="00791987"/>
    <w:rsid w:val="00795F0B"/>
    <w:rsid w:val="007A4FD7"/>
    <w:rsid w:val="007A71FF"/>
    <w:rsid w:val="007B0BE5"/>
    <w:rsid w:val="007E18B0"/>
    <w:rsid w:val="007F325B"/>
    <w:rsid w:val="008246CD"/>
    <w:rsid w:val="00862F67"/>
    <w:rsid w:val="008A7A69"/>
    <w:rsid w:val="008A7F59"/>
    <w:rsid w:val="008C751A"/>
    <w:rsid w:val="008D1F3D"/>
    <w:rsid w:val="00914829"/>
    <w:rsid w:val="00920199"/>
    <w:rsid w:val="0092731E"/>
    <w:rsid w:val="009436AA"/>
    <w:rsid w:val="009666A2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771F0"/>
    <w:rsid w:val="00A8246E"/>
    <w:rsid w:val="00A830F2"/>
    <w:rsid w:val="00AD0434"/>
    <w:rsid w:val="00B2796B"/>
    <w:rsid w:val="00B63682"/>
    <w:rsid w:val="00B64ED3"/>
    <w:rsid w:val="00B73A4C"/>
    <w:rsid w:val="00B92706"/>
    <w:rsid w:val="00BA61D1"/>
    <w:rsid w:val="00C20DC2"/>
    <w:rsid w:val="00C432C2"/>
    <w:rsid w:val="00C44C1B"/>
    <w:rsid w:val="00C551D3"/>
    <w:rsid w:val="00C56AB3"/>
    <w:rsid w:val="00C71814"/>
    <w:rsid w:val="00C8517C"/>
    <w:rsid w:val="00C86277"/>
    <w:rsid w:val="00CE1D19"/>
    <w:rsid w:val="00D00477"/>
    <w:rsid w:val="00D00DB0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B391E"/>
    <w:rsid w:val="00EF1541"/>
    <w:rsid w:val="00EF2788"/>
    <w:rsid w:val="00F0012D"/>
    <w:rsid w:val="00F13E49"/>
    <w:rsid w:val="00F15817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31E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uiPriority w:val="99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B14A-9EA4-49A6-873E-7C0E25F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reditelka</cp:lastModifiedBy>
  <cp:revision>3</cp:revision>
  <cp:lastPrinted>2020-01-21T11:01:00Z</cp:lastPrinted>
  <dcterms:created xsi:type="dcterms:W3CDTF">2020-06-30T15:57:00Z</dcterms:created>
  <dcterms:modified xsi:type="dcterms:W3CDTF">2020-06-30T16:03:00Z</dcterms:modified>
</cp:coreProperties>
</file>